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2:15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1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0 13:32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6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5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1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7 10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9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2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1:5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59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4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0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4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57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6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0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2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4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0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1:5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2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51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4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3:0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2:1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5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31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1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1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21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0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2:2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3:09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3:07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0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3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15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4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7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4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23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21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7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2:18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1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48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4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0:1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2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2:27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5:04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0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2:21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0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1:56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2:5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4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6:15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0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4:33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2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4:22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7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4:15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70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0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5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4:57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8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3:27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9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4:39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4:48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1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4:52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16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4:26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1 13:25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8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2 12:03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2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 15:42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82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3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4:18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2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6 15:1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0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1:35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6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6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9 12:51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5:00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0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0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31 12:42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1 11:28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6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2 13:41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84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4 15:03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5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5 12:15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22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2 14:01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6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3 14:04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4 14:12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6 15:01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0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9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8 13:11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0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9 13:58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4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0 14:28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9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1 14:51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3 15:05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8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5 12:32:1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2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6 14:21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4 14:02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5 14:44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2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8 14:33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0</w:t>
      </w:r>
      <w:r>
        <w:rPr>
          <w:rFonts w:ascii="Courier New" w:hAnsi="Courier New" w:cs="Courier New"/>
        </w:rPr>
        <w:t xml:space="preserve"> 13:38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F1929-EF32-4E68-B141-743FD849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1389</Words>
  <Characters>121920</Characters>
  <Application>Microsoft Office Word</Application>
  <DocSecurity>0</DocSecurity>
  <Lines>1016</Lines>
  <Paragraphs>286</Paragraphs>
  <ScaleCrop>false</ScaleCrop>
  <Company/>
  <LinksUpToDate>false</LinksUpToDate>
  <CharactersWithSpaces>14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3</cp:revision>
  <dcterms:created xsi:type="dcterms:W3CDTF">2017-09-05T14:37:00Z</dcterms:created>
  <dcterms:modified xsi:type="dcterms:W3CDTF">2019-05-31T08:49:00Z</dcterms:modified>
</cp:coreProperties>
</file>